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661BC0"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661BC0" w:rsidRPr="00661BC0"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661BC0" w:rsidRDefault="00661BC0" w:rsidP="00661BC0">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661BC0" w:rsidRPr="00661BC0"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661BC0" w:rsidRDefault="00661BC0" w:rsidP="00661BC0">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661BC0" w:rsidRDefault="00661BC0" w:rsidP="00661BC0">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661BC0" w:rsidRDefault="00661BC0" w:rsidP="00661BC0">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Middle Eastern / </w:t>
            </w:r>
            <w:r w:rsidR="00FE77FC">
              <w:rPr>
                <w:rFonts w:cs="Arial"/>
                <w:b/>
                <w:bCs/>
                <w:color w:val="000000"/>
                <w:sz w:val="20"/>
                <w:lang w:eastAsia="en-GB"/>
              </w:rPr>
              <w:t xml:space="preserve">Middle Eastern British / </w:t>
            </w:r>
            <w:r w:rsidRPr="00661BC0">
              <w:rPr>
                <w:rFonts w:cs="Arial"/>
                <w:b/>
                <w:bCs/>
                <w:color w:val="000000"/>
                <w:sz w:val="20"/>
                <w:lang w:eastAsia="en-GB"/>
              </w:rPr>
              <w:t>North African</w:t>
            </w:r>
            <w:r w:rsidR="00FE77FC">
              <w:rPr>
                <w:rFonts w:cs="Arial"/>
                <w:b/>
                <w:bCs/>
                <w:color w:val="000000"/>
                <w:sz w:val="20"/>
                <w:lang w:eastAsia="en-GB"/>
              </w:rPr>
              <w:t xml:space="preserve"> / North African Brit</w:t>
            </w:r>
            <w:r w:rsidR="00883706">
              <w:rPr>
                <w:rFonts w:cs="Arial"/>
                <w:b/>
                <w:bCs/>
                <w:color w:val="000000"/>
                <w:sz w:val="20"/>
                <w:lang w:eastAsia="en-GB"/>
              </w:rPr>
              <w:t>ish</w:t>
            </w:r>
            <w:r w:rsidRPr="00661BC0">
              <w:rPr>
                <w:rFonts w:cs="Arial"/>
                <w:b/>
                <w:bCs/>
                <w:color w:val="000000"/>
                <w:sz w:val="20"/>
                <w:lang w:eastAsia="en-GB"/>
              </w:rPr>
              <w:t>:</w:t>
            </w:r>
          </w:p>
        </w:tc>
      </w:tr>
      <w:tr w:rsidR="00661BC0" w:rsidRPr="00661BC0"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661BC0" w:rsidRDefault="00661BC0" w:rsidP="00661BC0">
            <w:pPr>
              <w:rPr>
                <w:rFonts w:cs="Arial"/>
                <w:color w:val="000000"/>
                <w:sz w:val="20"/>
                <w:lang w:eastAsia="en-GB"/>
              </w:rPr>
            </w:pPr>
            <w:r w:rsidRPr="00661BC0">
              <w:rPr>
                <w:rFonts w:cs="Arial"/>
                <w:color w:val="000000"/>
                <w:sz w:val="20"/>
                <w:lang w:eastAsia="en-GB"/>
              </w:rPr>
              <w:t>A</w:t>
            </w:r>
            <w:r w:rsidR="00686C64">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Mixed / Mixed British:</w:t>
            </w:r>
          </w:p>
        </w:tc>
      </w:tr>
      <w:tr w:rsidR="00661BC0" w:rsidRPr="00661BC0"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661BC0" w:rsidRDefault="00661BC0" w:rsidP="00661BC0">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661BC0" w:rsidRDefault="00661BC0" w:rsidP="00661BC0">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South Asian / South Asian British:</w:t>
            </w:r>
          </w:p>
        </w:tc>
      </w:tr>
      <w:tr w:rsidR="00661BC0" w:rsidRPr="00661BC0"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661BC0" w:rsidRDefault="00661BC0" w:rsidP="00661BC0">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661BC0" w:rsidRDefault="00661BC0" w:rsidP="00661BC0">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661BC0" w:rsidRDefault="00661BC0" w:rsidP="00661BC0">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lastRenderedPageBreak/>
              <w:t>White / White British:</w:t>
            </w:r>
          </w:p>
        </w:tc>
      </w:tr>
      <w:tr w:rsidR="00661BC0" w:rsidRPr="00661BC0"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661BC0" w:rsidRDefault="00661BC0" w:rsidP="00661BC0">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661BC0" w:rsidRDefault="00661BC0" w:rsidP="00661BC0">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661BC0" w:rsidRDefault="00661BC0" w:rsidP="00661BC0">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661BC0" w:rsidRDefault="00661BC0" w:rsidP="00661BC0">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C72F5C"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w:t>
            </w:r>
          </w:p>
        </w:tc>
      </w:tr>
      <w:tr w:rsidR="00661BC0" w:rsidRPr="00661BC0"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661BC0" w:rsidRDefault="00661BC0" w:rsidP="00661BC0">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661BC0" w:rsidRDefault="00661BC0" w:rsidP="00661BC0">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661BC0" w:rsidRDefault="00661BC0" w:rsidP="00661BC0">
            <w:pPr>
              <w:jc w:val="center"/>
              <w:rPr>
                <w:rFonts w:cs="Arial"/>
                <w:color w:val="000000"/>
                <w:sz w:val="20"/>
                <w:lang w:eastAsia="en-GB"/>
              </w:rPr>
            </w:pPr>
            <w:r w:rsidRPr="00661BC0">
              <w:rPr>
                <w:rFonts w:cs="Arial"/>
                <w:color w:val="000000"/>
                <w:sz w:val="20"/>
                <w:lang w:eastAsia="en-GB"/>
              </w:rPr>
              <w:t> </w:t>
            </w:r>
          </w:p>
        </w:tc>
      </w:tr>
      <w:tr w:rsidR="00661BC0" w:rsidRPr="00661BC0"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19158B5A"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3630B3">
        <w:rPr>
          <w:rFonts w:eastAsia="Calibri" w:cs="Arial"/>
          <w:sz w:val="20"/>
          <w:szCs w:val="20"/>
        </w:rPr>
        <w:t>, questioning, heterosexual</w:t>
      </w:r>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4652B4B2"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sidR="0048338F">
        <w:rPr>
          <w:rFonts w:ascii="Arial" w:hAnsi="Arial" w:cs="Arial"/>
          <w:bCs/>
        </w:rPr>
        <w:t>that</w:t>
      </w:r>
      <w:r w:rsidRPr="001573D1">
        <w:rPr>
          <w:rFonts w:ascii="Arial" w:hAnsi="Arial" w:cs="Arial"/>
          <w:bCs/>
        </w:rPr>
        <w:t xml:space="preserve">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6F653C">
        <w:rPr>
          <w:rFonts w:ascii="Arial" w:hAnsi="Arial" w:cs="Arial"/>
        </w:rPr>
      </w:r>
      <w:r w:rsidR="006F653C">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6F653C">
        <w:rPr>
          <w:rFonts w:ascii="Arial" w:hAnsi="Arial" w:cs="Arial"/>
        </w:rPr>
      </w:r>
      <w:r w:rsidR="006F653C">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6DEADA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sidR="0048338F">
        <w:rPr>
          <w:rFonts w:ascii="Arial" w:hAnsi="Arial" w:cs="Arial"/>
        </w:rPr>
        <w:t>,</w:t>
      </w:r>
      <w:r w:rsidRPr="001573D1">
        <w:rPr>
          <w:rFonts w:ascii="Arial" w:hAnsi="Arial" w:cs="Arial"/>
        </w:rPr>
        <w:t xml:space="preserve">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53EF7EDA" w:rsidR="00170213" w:rsidRPr="001573D1" w:rsidRDefault="000823A8" w:rsidP="00170213">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7AC7620C" w14:textId="77777777" w:rsidR="00043FD6" w:rsidRPr="001573D1" w:rsidRDefault="00043FD6" w:rsidP="00043FD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4E095F11" w14:textId="77777777" w:rsidR="00043FD6" w:rsidRPr="001573D1" w:rsidRDefault="00043FD6" w:rsidP="00043FD6">
      <w:pPr>
        <w:tabs>
          <w:tab w:val="left" w:pos="720"/>
          <w:tab w:val="left" w:pos="1440"/>
          <w:tab w:val="left" w:pos="2160"/>
          <w:tab w:val="left" w:pos="2880"/>
          <w:tab w:val="left" w:pos="3540"/>
        </w:tabs>
        <w:rPr>
          <w:rFonts w:cs="Arial"/>
          <w:sz w:val="20"/>
        </w:rPr>
      </w:pPr>
    </w:p>
    <w:p w14:paraId="589100FE" w14:textId="77777777" w:rsidR="00043FD6" w:rsidRPr="001573D1" w:rsidRDefault="00043FD6" w:rsidP="00043FD6">
      <w:pPr>
        <w:tabs>
          <w:tab w:val="left" w:pos="720"/>
          <w:tab w:val="left" w:pos="1440"/>
          <w:tab w:val="left" w:pos="2160"/>
          <w:tab w:val="left" w:pos="2880"/>
          <w:tab w:val="left" w:pos="3540"/>
        </w:tabs>
        <w:rPr>
          <w:rFonts w:cs="Arial"/>
          <w:sz w:val="20"/>
        </w:rPr>
      </w:pPr>
    </w:p>
    <w:p w14:paraId="4DDFE6BD" w14:textId="77777777" w:rsidR="00043FD6" w:rsidRPr="001573D1" w:rsidRDefault="00043FD6" w:rsidP="00043FD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F7C745A" w14:textId="4488912A" w:rsidR="00043FD6" w:rsidRDefault="00043FD6" w:rsidP="00170213">
      <w:pPr>
        <w:pStyle w:val="NormalWeb"/>
        <w:spacing w:before="0" w:beforeAutospacing="0" w:after="0" w:afterAutospacing="0" w:line="240" w:lineRule="auto"/>
        <w:rPr>
          <w:rFonts w:ascii="Arial" w:hAnsi="Arial" w:cs="Arial"/>
          <w:b/>
        </w:rPr>
      </w:pPr>
    </w:p>
    <w:p w14:paraId="4635C463" w14:textId="77777777" w:rsidR="00043FD6" w:rsidRPr="00043FD6" w:rsidRDefault="00043FD6" w:rsidP="00170213">
      <w:pPr>
        <w:pStyle w:val="NormalWeb"/>
        <w:spacing w:before="0" w:beforeAutospacing="0" w:after="0" w:afterAutospacing="0" w:line="240" w:lineRule="auto"/>
        <w:rPr>
          <w:rFonts w:ascii="Arial" w:hAnsi="Arial" w:cs="Arial"/>
          <w:b/>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625687" w:rsidRDefault="00170213" w:rsidP="00304F74">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473B5051" w14:textId="549C79F7" w:rsidR="00CA0E9B" w:rsidRPr="00625687" w:rsidRDefault="00304F74" w:rsidP="00170213">
      <w:pPr>
        <w:rPr>
          <w:rFonts w:cs="Arial"/>
          <w:sz w:val="20"/>
        </w:rPr>
      </w:pPr>
      <w:r w:rsidRPr="00625687">
        <w:rPr>
          <w:rFonts w:cs="Arial"/>
          <w:sz w:val="20"/>
        </w:rPr>
        <w:tab/>
      </w:r>
      <w:r w:rsidRPr="00625687">
        <w:rPr>
          <w:rFonts w:cs="Arial"/>
          <w:sz w:val="20"/>
        </w:rPr>
        <w:tab/>
      </w:r>
    </w:p>
    <w:p w14:paraId="11FFCE14" w14:textId="77777777" w:rsidR="00304F74" w:rsidRPr="00625687" w:rsidRDefault="00304F74" w:rsidP="00170213">
      <w:pPr>
        <w:rPr>
          <w:rFonts w:cs="Arial"/>
          <w:sz w:val="20"/>
        </w:rPr>
      </w:pPr>
    </w:p>
    <w:p w14:paraId="42A5F2B4" w14:textId="18272F3B" w:rsidR="00170213" w:rsidRPr="00625687" w:rsidRDefault="0045059E" w:rsidP="0045059E">
      <w:pPr>
        <w:rPr>
          <w:rFonts w:cs="Arial"/>
          <w:sz w:val="24"/>
        </w:rPr>
      </w:pPr>
      <w:r w:rsidRPr="0045059E">
        <w:rPr>
          <w:rFonts w:cs="Arial"/>
          <w:sz w:val="20"/>
        </w:rPr>
        <w:t xml:space="preserve">The information you provide </w:t>
      </w:r>
      <w:proofErr w:type="gramStart"/>
      <w:r w:rsidRPr="0045059E">
        <w:rPr>
          <w:rFonts w:cs="Arial"/>
          <w:sz w:val="20"/>
        </w:rPr>
        <w:t>will be anonymised and kept on file for reporting purposes for any unsuccessful candidates</w:t>
      </w:r>
      <w:proofErr w:type="gramEnd"/>
      <w:r w:rsidRPr="0045059E">
        <w:rPr>
          <w:rFonts w:cs="Arial"/>
          <w:sz w:val="20"/>
        </w:rPr>
        <w:t>. For any successful candidates, the equal opportunities form will be retained in order for us to report to Arts Council England on an annual basis.</w:t>
      </w:r>
    </w:p>
    <w:sectPr w:rsidR="00170213" w:rsidRPr="00625687" w:rsidSect="004500B5">
      <w:headerReference w:type="even" r:id="rId8"/>
      <w:headerReference w:type="default" r:id="rId9"/>
      <w:footerReference w:type="even" r:id="rId10"/>
      <w:footerReference w:type="default" r:id="rId11"/>
      <w:headerReference w:type="first" r:id="rId12"/>
      <w:footerReference w:type="firs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CDA5" w14:textId="77777777" w:rsidR="00446E45" w:rsidRDefault="00446E45">
      <w:r>
        <w:separator/>
      </w:r>
    </w:p>
  </w:endnote>
  <w:endnote w:type="continuationSeparator" w:id="0">
    <w:p w14:paraId="73B9D795" w14:textId="77777777" w:rsidR="00446E45" w:rsidRDefault="004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4732" w14:textId="77777777" w:rsidR="006F653C" w:rsidRDefault="006F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5F79875B"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proofErr w:type="gramStart"/>
    <w:r w:rsidR="006F653C" w:rsidRPr="006F653C">
      <w:rPr>
        <w:rFonts w:cs="Arial"/>
        <w:b/>
        <w:sz w:val="18"/>
        <w:szCs w:val="18"/>
      </w:rPr>
      <w:t>Opportunitiesdirectorsprogram@youngvic.org</w:t>
    </w:r>
    <w:r w:rsidRPr="00167B4C">
      <w:rPr>
        <w:rFonts w:cs="Arial"/>
        <w:b/>
        <w:sz w:val="18"/>
        <w:szCs w:val="18"/>
      </w:rPr>
      <w:t xml:space="preserve"> </w:t>
    </w:r>
    <w:r>
      <w:rPr>
        <w:rFonts w:cs="Arial"/>
        <w:b/>
        <w:sz w:val="18"/>
        <w:szCs w:val="18"/>
      </w:rPr>
      <w:t xml:space="preserve"> </w:t>
    </w:r>
    <w:r w:rsidRPr="00167B4C">
      <w:rPr>
        <w:rFonts w:cs="Arial"/>
        <w:sz w:val="18"/>
        <w:szCs w:val="18"/>
      </w:rPr>
      <w:t>Or</w:t>
    </w:r>
    <w:proofErr w:type="gramEnd"/>
    <w:r w:rsidRPr="00167B4C">
      <w:rPr>
        <w:rFonts w:cs="Arial"/>
        <w:sz w:val="18"/>
        <w:szCs w:val="18"/>
      </w:rPr>
      <w:t xml:space="preserve">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632D" w14:textId="77777777" w:rsidR="006F653C" w:rsidRDefault="006F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3350" w14:textId="77777777" w:rsidR="00446E45" w:rsidRDefault="00446E45">
      <w:r>
        <w:separator/>
      </w:r>
    </w:p>
  </w:footnote>
  <w:footnote w:type="continuationSeparator" w:id="0">
    <w:p w14:paraId="0B02DE5B" w14:textId="77777777" w:rsidR="00446E45" w:rsidRDefault="0044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0146" w14:textId="77777777" w:rsidR="006F653C" w:rsidRDefault="006F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0D4C" w14:textId="77777777" w:rsidR="006F653C" w:rsidRDefault="006F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6F653C"/>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2F5C"/>
    <w:rsid w:val="00C73E4A"/>
    <w:rsid w:val="00C81BE2"/>
    <w:rsid w:val="00CA0E9B"/>
    <w:rsid w:val="00CA3676"/>
    <w:rsid w:val="00CA4B89"/>
    <w:rsid w:val="00CB793B"/>
    <w:rsid w:val="00CC46EC"/>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EDED-0BA1-408A-B825-71FE7509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8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3</cp:revision>
  <cp:lastPrinted>2014-11-05T12:11:00Z</cp:lastPrinted>
  <dcterms:created xsi:type="dcterms:W3CDTF">2021-04-01T17:19:00Z</dcterms:created>
  <dcterms:modified xsi:type="dcterms:W3CDTF">2021-08-26T11:25:00Z</dcterms:modified>
</cp:coreProperties>
</file>